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BFF5E" w14:textId="1549DEBE" w:rsidR="00D31D77" w:rsidRPr="00612EBA" w:rsidRDefault="00612EBA" w:rsidP="00F34D9C">
      <w:pPr>
        <w:spacing w:after="240"/>
        <w:rPr>
          <w:b/>
        </w:rPr>
      </w:pPr>
      <w:r w:rsidRPr="00612EBA">
        <w:rPr>
          <w:b/>
        </w:rPr>
        <w:t>Ciklusok</w:t>
      </w:r>
    </w:p>
    <w:p w14:paraId="4DF2CF6D" w14:textId="39A96AD3" w:rsidR="00612EBA" w:rsidRDefault="00612EBA" w:rsidP="00F34D9C">
      <w:pPr>
        <w:pStyle w:val="Listaszerbekezds"/>
        <w:numPr>
          <w:ilvl w:val="0"/>
          <w:numId w:val="1"/>
        </w:numPr>
      </w:pPr>
      <w:r>
        <w:t>Készítsen programot, ami számokat kér be addig amíg az utolsó 2 szám meg nem egyezik!</w:t>
      </w:r>
    </w:p>
    <w:p w14:paraId="7DAC01A6" w14:textId="5014F696" w:rsidR="00612EBA" w:rsidRDefault="00612EBA" w:rsidP="00F34D9C">
      <w:pPr>
        <w:pStyle w:val="Listaszerbekezds"/>
        <w:numPr>
          <w:ilvl w:val="0"/>
          <w:numId w:val="1"/>
        </w:numPr>
      </w:pPr>
      <w:r>
        <w:t xml:space="preserve">Készítsen </w:t>
      </w:r>
      <w:proofErr w:type="spellStart"/>
      <w:r>
        <w:t>számkitalálós</w:t>
      </w:r>
      <w:proofErr w:type="spellEnd"/>
      <w:r>
        <w:t xml:space="preserve"> programot! a Gép véletlenszerűen találjon ki egy számot 1 és 100 között!</w:t>
      </w:r>
      <w:r w:rsidR="00F34D9C">
        <w:t xml:space="preserve"> </w:t>
      </w:r>
      <w:r w:rsidR="005B5F85">
        <w:t xml:space="preserve">A felhasználótól kérjen be tippeket és mondja meg, hogy a gondolt szám a tipptől nagyobb-e vagy kisebb! A tippelés addig megy, amíg a </w:t>
      </w:r>
      <w:r w:rsidR="00F34D9C">
        <w:t>felhasználó el nem találta a számot.</w:t>
      </w:r>
    </w:p>
    <w:p w14:paraId="62AD18C2" w14:textId="3BDE2F32" w:rsidR="00F34D9C" w:rsidRDefault="00F34D9C" w:rsidP="00F34D9C">
      <w:pPr>
        <w:pStyle w:val="Listaszerbekezds"/>
        <w:numPr>
          <w:ilvl w:val="0"/>
          <w:numId w:val="1"/>
        </w:numPr>
      </w:pPr>
      <w:r>
        <w:t>Bővítse az előző feladatot úgy, hogy a szám eltalálásakor írja ki hány tippelésből sikerült eltalálni a számot!</w:t>
      </w:r>
    </w:p>
    <w:p w14:paraId="55C56D53" w14:textId="404CF357" w:rsidR="00F34D9C" w:rsidRDefault="00B15AA7" w:rsidP="00F34D9C">
      <w:pPr>
        <w:pStyle w:val="Listaszerbekezds"/>
        <w:numPr>
          <w:ilvl w:val="0"/>
          <w:numId w:val="1"/>
        </w:numPr>
      </w:pPr>
      <w:r>
        <w:t>Készíts programot, amely 15 db *-ot ír ki a képernyőre!</w:t>
      </w:r>
    </w:p>
    <w:p w14:paraId="632033F5" w14:textId="2358E4B3" w:rsidR="00B15AA7" w:rsidRDefault="00B15AA7" w:rsidP="00F34D9C">
      <w:pPr>
        <w:pStyle w:val="Listaszerbekezds"/>
        <w:numPr>
          <w:ilvl w:val="0"/>
          <w:numId w:val="1"/>
        </w:numPr>
      </w:pPr>
      <w:r>
        <w:t xml:space="preserve">Készíts programot, amely az első sorba 15*-ot, a másodikba 14 </w:t>
      </w:r>
      <w:r w:rsidR="0000486C">
        <w:t xml:space="preserve">*-ot, …a tizennegyedik sorba 2 *-ot, a tizenötödik sorba pedig 1 *-ot! A csillagok kiírása a sor elején </w:t>
      </w:r>
      <w:proofErr w:type="spellStart"/>
      <w:r w:rsidR="0000486C">
        <w:t>kezdődjön</w:t>
      </w:r>
      <w:proofErr w:type="spellEnd"/>
      <w:r w:rsidR="0000486C">
        <w:t>!</w:t>
      </w:r>
    </w:p>
    <w:p w14:paraId="244A7302" w14:textId="75341F27" w:rsidR="0000486C" w:rsidRDefault="00224B84" w:rsidP="00F34D9C">
      <w:pPr>
        <w:pStyle w:val="Listaszerbekezds"/>
        <w:numPr>
          <w:ilvl w:val="0"/>
          <w:numId w:val="1"/>
        </w:numPr>
      </w:pPr>
      <w:r>
        <w:t xml:space="preserve">Számítsa ki a gép 10 véletlen szám összegét, szorzatát, átlagát és </w:t>
      </w:r>
      <w:r w:rsidR="00B46DD9">
        <w:t>írjuk ki a képernyőre!</w:t>
      </w:r>
    </w:p>
    <w:p w14:paraId="6B9C0EDB" w14:textId="1ED95C29" w:rsidR="00334253" w:rsidRDefault="00334253" w:rsidP="00F34D9C">
      <w:pPr>
        <w:pStyle w:val="Listaszerbekezds"/>
        <w:numPr>
          <w:ilvl w:val="0"/>
          <w:numId w:val="1"/>
        </w:numPr>
      </w:pPr>
      <w:r>
        <w:t xml:space="preserve">Írassa ki </w:t>
      </w:r>
      <w:proofErr w:type="spellStart"/>
      <w:r w:rsidRPr="00334253">
        <w:rPr>
          <w:b/>
        </w:rPr>
        <w:t>while</w:t>
      </w:r>
      <w:proofErr w:type="spellEnd"/>
      <w:r>
        <w:t xml:space="preserve"> ciklussal 0-100-ig a 3-mal osztható számokat!</w:t>
      </w:r>
    </w:p>
    <w:p w14:paraId="6C1992BD" w14:textId="4D8B1F07" w:rsidR="00B46DD9" w:rsidRDefault="00B46DD9" w:rsidP="00F34D9C">
      <w:pPr>
        <w:pStyle w:val="Listaszerbekezds"/>
        <w:numPr>
          <w:ilvl w:val="0"/>
          <w:numId w:val="1"/>
        </w:numPr>
      </w:pPr>
      <w:r>
        <w:t>Írassa ki 99-től csökkenő sorrendbe</w:t>
      </w:r>
      <w:r w:rsidR="00A14B7C">
        <w:t>n az összes pozitív, 3-mal osztható egész számot!</w:t>
      </w:r>
    </w:p>
    <w:p w14:paraId="364DDECA" w14:textId="21A6CEFE" w:rsidR="00FA4380" w:rsidRDefault="003544D0" w:rsidP="00F34D9C">
      <w:pPr>
        <w:pStyle w:val="Listaszerbekezds"/>
        <w:numPr>
          <w:ilvl w:val="0"/>
          <w:numId w:val="1"/>
        </w:numPr>
      </w:pPr>
      <w:r>
        <w:t>Készítsen programot, amely addig kér be számokat, amíg -30 és 40 közé nem esik egy szám!</w:t>
      </w:r>
    </w:p>
    <w:p w14:paraId="58DBBBC7" w14:textId="5C0E93ED" w:rsidR="00A14B7C" w:rsidRDefault="0097592F" w:rsidP="00F34D9C">
      <w:pPr>
        <w:pStyle w:val="Listaszerbekezds"/>
        <w:numPr>
          <w:ilvl w:val="0"/>
          <w:numId w:val="1"/>
        </w:numPr>
      </w:pPr>
      <w:r>
        <w:t>Készítsen programot, amely bekér egy szöveget és kiírj</w:t>
      </w:r>
      <w:r w:rsidR="00AF6F8B">
        <w:t>a:</w:t>
      </w:r>
    </w:p>
    <w:p w14:paraId="35DA3AD3" w14:textId="78AC1888" w:rsidR="00AF6F8B" w:rsidRDefault="00AF6F8B" w:rsidP="00AF6F8B">
      <w:pPr>
        <w:pStyle w:val="Listaszerbekezds"/>
        <w:numPr>
          <w:ilvl w:val="1"/>
          <w:numId w:val="1"/>
        </w:numPr>
      </w:pPr>
      <w:r>
        <w:t>A szöveg minden második karakterét!</w:t>
      </w:r>
    </w:p>
    <w:p w14:paraId="7D362272" w14:textId="7B06A928" w:rsidR="00AF6F8B" w:rsidRDefault="00AF6F8B" w:rsidP="00AF6F8B">
      <w:pPr>
        <w:pStyle w:val="Listaszerbekezds"/>
        <w:numPr>
          <w:ilvl w:val="1"/>
          <w:numId w:val="1"/>
        </w:numPr>
      </w:pPr>
      <w:r>
        <w:t>Minden 5. karakterét!</w:t>
      </w:r>
    </w:p>
    <w:p w14:paraId="49945220" w14:textId="34389356" w:rsidR="00AF6F8B" w:rsidRDefault="00AF6F8B" w:rsidP="00AF6F8B">
      <w:pPr>
        <w:pStyle w:val="Listaszerbekezds"/>
        <w:numPr>
          <w:ilvl w:val="1"/>
          <w:numId w:val="1"/>
        </w:numPr>
      </w:pPr>
      <w:r>
        <w:t>Hátulról az utolsó 5 karakterét!</w:t>
      </w:r>
    </w:p>
    <w:p w14:paraId="7979116C" w14:textId="27524F0D" w:rsidR="00AF6F8B" w:rsidRDefault="00AF6F8B" w:rsidP="00AF6F8B">
      <w:pPr>
        <w:pStyle w:val="Listaszerbekezds"/>
        <w:numPr>
          <w:ilvl w:val="1"/>
          <w:numId w:val="1"/>
        </w:numPr>
      </w:pPr>
      <w:r>
        <w:t>A beírt szöveget fordított sorrendben!</w:t>
      </w:r>
    </w:p>
    <w:p w14:paraId="1BAF7526" w14:textId="31C50C1F" w:rsidR="00AF6F8B" w:rsidRDefault="00837798" w:rsidP="00AF6F8B">
      <w:pPr>
        <w:pStyle w:val="Listaszerbekezds"/>
        <w:numPr>
          <w:ilvl w:val="1"/>
          <w:numId w:val="1"/>
        </w:numPr>
      </w:pPr>
      <w:r>
        <w:t>A szavak betűit fordított sorrendben!</w:t>
      </w:r>
    </w:p>
    <w:p w14:paraId="6F6ECAC4" w14:textId="4AFAEE18" w:rsidR="00837798" w:rsidRDefault="00837798" w:rsidP="00AF6F8B">
      <w:pPr>
        <w:pStyle w:val="Listaszerbekezds"/>
        <w:numPr>
          <w:ilvl w:val="1"/>
          <w:numId w:val="1"/>
        </w:numPr>
      </w:pPr>
      <w:r>
        <w:t>Határozza meg van-e a szövegben t betű!</w:t>
      </w:r>
    </w:p>
    <w:p w14:paraId="178CF1B4" w14:textId="25ED04E5" w:rsidR="00837798" w:rsidRDefault="00837798" w:rsidP="00AF6F8B">
      <w:pPr>
        <w:pStyle w:val="Listaszerbekezds"/>
        <w:numPr>
          <w:ilvl w:val="1"/>
          <w:numId w:val="1"/>
        </w:numPr>
      </w:pPr>
      <w:r>
        <w:t>Határozza meg találhat</w:t>
      </w:r>
      <w:r w:rsidR="00FA4380">
        <w:t>ó-e a szövegben „fa” szóösszetétel!</w:t>
      </w:r>
    </w:p>
    <w:p w14:paraId="10E1912C" w14:textId="2721B37C" w:rsidR="00FA4380" w:rsidRDefault="00FA4380" w:rsidP="00AF6F8B">
      <w:pPr>
        <w:pStyle w:val="Listaszerbekezds"/>
        <w:numPr>
          <w:ilvl w:val="1"/>
          <w:numId w:val="1"/>
        </w:numPr>
      </w:pPr>
      <w:r>
        <w:t>Adja meg hány magánhangzó van a szövegben!</w:t>
      </w:r>
    </w:p>
    <w:p w14:paraId="52EF6D1E" w14:textId="543FB9EB" w:rsidR="00AD3F8C" w:rsidRDefault="002B1C9F" w:rsidP="00AD3F8C">
      <w:pPr>
        <w:pStyle w:val="Listaszerbekezds"/>
        <w:numPr>
          <w:ilvl w:val="0"/>
          <w:numId w:val="1"/>
        </w:numPr>
      </w:pPr>
      <w:r>
        <w:t>Egy tanuló 10 kérdésből álló tesztlapot tölt ki. Minden kérdésre a választ az abc első 4 betűje (a, b, c, d) jelöli. Ismerjük a 10 kérdés helyes megoldását</w:t>
      </w:r>
      <w:r w:rsidR="007F76E7">
        <w:t xml:space="preserve"> a betűjelekkel megadva. Készíts programot, amely bekéri a tanulótól a </w:t>
      </w:r>
      <w:proofErr w:type="spellStart"/>
      <w:r w:rsidR="007F76E7">
        <w:t>feladatonkénti</w:t>
      </w:r>
      <w:proofErr w:type="spellEnd"/>
      <w:r w:rsidR="007F76E7">
        <w:t xml:space="preserve"> megoldásokat, majd meghatározza hány helyes válasza</w:t>
      </w:r>
      <w:r w:rsidR="00BC6F35">
        <w:t xml:space="preserve"> (pontja)</w:t>
      </w:r>
      <w:r w:rsidR="007F76E7">
        <w:t xml:space="preserve"> volt a tanulónak</w:t>
      </w:r>
      <w:r w:rsidR="00BC6F35">
        <w:t>! Minden helyes válasz 1 pontot ér!</w:t>
      </w:r>
      <w:bookmarkStart w:id="0" w:name="_GoBack"/>
      <w:bookmarkEnd w:id="0"/>
    </w:p>
    <w:p w14:paraId="757606FE" w14:textId="77777777" w:rsidR="00F34D9C" w:rsidRDefault="00F34D9C"/>
    <w:sectPr w:rsidR="00F34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36382"/>
    <w:multiLevelType w:val="hybridMultilevel"/>
    <w:tmpl w:val="65A4DC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107"/>
    <w:rsid w:val="0000486C"/>
    <w:rsid w:val="00224B84"/>
    <w:rsid w:val="002B1C9F"/>
    <w:rsid w:val="00306107"/>
    <w:rsid w:val="00334253"/>
    <w:rsid w:val="003544D0"/>
    <w:rsid w:val="005B5F85"/>
    <w:rsid w:val="00612EBA"/>
    <w:rsid w:val="007F76E7"/>
    <w:rsid w:val="00837798"/>
    <w:rsid w:val="0097592F"/>
    <w:rsid w:val="00A14B7C"/>
    <w:rsid w:val="00AD3F8C"/>
    <w:rsid w:val="00AF6F8B"/>
    <w:rsid w:val="00B15AA7"/>
    <w:rsid w:val="00B46DD9"/>
    <w:rsid w:val="00BC6F35"/>
    <w:rsid w:val="00D31D77"/>
    <w:rsid w:val="00F34D9C"/>
    <w:rsid w:val="00FA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AD10"/>
  <w15:chartTrackingRefBased/>
  <w15:docId w15:val="{79EC5525-D280-4324-A91C-C5B32007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34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E27B2-61D5-4E87-A931-E8374BD0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533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asi Rita</dc:creator>
  <cp:keywords/>
  <dc:description/>
  <cp:lastModifiedBy>Havasi Rita</cp:lastModifiedBy>
  <cp:revision>19</cp:revision>
  <dcterms:created xsi:type="dcterms:W3CDTF">2019-12-15T19:15:00Z</dcterms:created>
  <dcterms:modified xsi:type="dcterms:W3CDTF">2019-12-15T19:29:00Z</dcterms:modified>
</cp:coreProperties>
</file>